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7381C7" w14:textId="77777777" w:rsidR="000F2DF7" w:rsidRPr="003740F8" w:rsidRDefault="000F2DF7" w:rsidP="000F2DF7">
      <w:pPr>
        <w:pStyle w:val="Recuodecorpodetexto22"/>
        <w:widowControl w:val="0"/>
        <w:ind w:firstLine="0"/>
        <w:jc w:val="center"/>
        <w:rPr>
          <w:b/>
          <w:sz w:val="26"/>
          <w:szCs w:val="26"/>
        </w:rPr>
      </w:pPr>
      <w:bookmarkStart w:id="0" w:name="_Hlk197675863"/>
      <w:bookmarkStart w:id="1" w:name="_Hlk206773121"/>
      <w:bookmarkStart w:id="2" w:name="Anexo_2"/>
      <w:r w:rsidRPr="003740F8">
        <w:rPr>
          <w:b/>
          <w:sz w:val="26"/>
          <w:szCs w:val="26"/>
        </w:rPr>
        <w:t>ANEXO II</w:t>
      </w:r>
    </w:p>
    <w:p w14:paraId="3A466FBB" w14:textId="77777777" w:rsidR="000F2DF7" w:rsidRPr="003740F8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0F8">
        <w:rPr>
          <w:rFonts w:ascii="Times New Roman" w:hAnsi="Times New Roman" w:cs="Times New Roman"/>
          <w:b/>
          <w:sz w:val="26"/>
          <w:szCs w:val="26"/>
        </w:rPr>
        <w:t>MODELO DE PLANILHA DE PROPOSTA</w:t>
      </w:r>
    </w:p>
    <w:bookmarkEnd w:id="2"/>
    <w:p w14:paraId="3B393ADE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419A3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______________________________________________________________________</w:t>
      </w:r>
    </w:p>
    <w:p w14:paraId="55A84486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_______________________</w:t>
      </w:r>
    </w:p>
    <w:p w14:paraId="3359BF5E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</w:t>
      </w:r>
    </w:p>
    <w:p w14:paraId="150F4833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06519835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bookmarkEnd w:id="3"/>
    <w:p w14:paraId="0348EE44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E96558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57E1B51D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087/2025 – Proposta Comercial </w:t>
      </w:r>
    </w:p>
    <w:p w14:paraId="08EE09B5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851"/>
        <w:gridCol w:w="992"/>
        <w:gridCol w:w="1559"/>
      </w:tblGrid>
      <w:tr w:rsidR="000F2DF7" w14:paraId="17D57AA7" w14:textId="77777777" w:rsidTr="00B56470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F71502" w14:textId="77777777" w:rsidR="000F2DF7" w:rsidRPr="00934595" w:rsidRDefault="000F2DF7" w:rsidP="00B56470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DC6AA" w14:textId="77777777" w:rsidR="000F2DF7" w:rsidRPr="003D1822" w:rsidRDefault="000F2DF7" w:rsidP="00B564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822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B58E6" w14:textId="77777777" w:rsidR="000F2DF7" w:rsidRDefault="000F2DF7" w:rsidP="00B5647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BE5408" w14:textId="77777777" w:rsidR="000F2DF7" w:rsidRDefault="000F2DF7" w:rsidP="00B5647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AAA6FF" w14:textId="77777777" w:rsidR="000F2DF7" w:rsidRDefault="000F2DF7" w:rsidP="00B5647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Valor</w:t>
            </w:r>
          </w:p>
        </w:tc>
      </w:tr>
      <w:tr w:rsidR="000F2DF7" w14:paraId="3F477F8C" w14:textId="77777777" w:rsidTr="00B56470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0F70" w14:textId="77777777" w:rsidR="000F2DF7" w:rsidRPr="00934595" w:rsidRDefault="000F2DF7" w:rsidP="00B56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336C" w14:textId="77777777" w:rsidR="000F2DF7" w:rsidRPr="00CA5EBE" w:rsidRDefault="000F2DF7" w:rsidP="00B56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D268C">
              <w:rPr>
                <w:rFonts w:ascii="Times New Roman" w:hAnsi="Times New Roman" w:cs="Times New Roman"/>
                <w:b/>
                <w:sz w:val="24"/>
                <w:szCs w:val="24"/>
              </w:rPr>
              <w:t>VEÍCULO SEDÃ</w:t>
            </w:r>
            <w:r w:rsidRPr="007D268C">
              <w:rPr>
                <w:rFonts w:ascii="Times New Roman" w:hAnsi="Times New Roman" w:cs="Times New Roman"/>
                <w:sz w:val="24"/>
                <w:szCs w:val="24"/>
              </w:rPr>
              <w:t xml:space="preserve">, novo, zero quilômetro, ano/modelo de referência 2025/2025 ou superior, </w:t>
            </w:r>
            <w:r w:rsidRPr="007D268C">
              <w:rPr>
                <w:rFonts w:ascii="Times New Roman" w:hAnsi="Times New Roman" w:cs="Times New Roman"/>
                <w:b/>
                <w:sz w:val="24"/>
                <w:szCs w:val="24"/>
              </w:rPr>
              <w:t>cor VERMELHA (*Padrão Bombeiros)</w:t>
            </w:r>
            <w:r w:rsidRPr="007D268C">
              <w:rPr>
                <w:rFonts w:ascii="Times New Roman" w:hAnsi="Times New Roman" w:cs="Times New Roman"/>
                <w:sz w:val="24"/>
                <w:szCs w:val="24"/>
              </w:rPr>
              <w:t xml:space="preserve">, 04 (quatro) portas laterais + porta malas, motor capacidade cúbica de no mínimo 990CM3, potência de no mínimo 100CV mensurados com combustível etanol e torque de 15KGFM (mensurados com combustível etanol), movido a gasolina ou etanol (flex), transmissão totalmente automática com no mínimo 06 (seis) marchas a frente e 01 (uma) a ré ou caixa de variação contínua (CVT), sendo vedada a caixa de transmissão automatizada, direção hidráulica, elétrica ou eletro-hidráulica, controle de estabilidade, freios com ABS, revestimentos internos na cor preta ou cinza, ar condicionado, ar quente e desembaçador de vidros, no mínimo 02 (dois) airbags, porta malas mínimo 370 litros, central multimídia com câmera de ré, espelhamento de dispositivos, saída USB, conjunto de alto falantes, vidros e travas elétricas nas 4 portas, protetor de cárter, tapetes de borracha para assoalho, defletores/calhas de chuva, estepe, ferramentas, acessórios e equipamentos necessários para manutenções emergenciais previstas no CTB, </w:t>
            </w:r>
            <w:r w:rsidRPr="007D268C">
              <w:rPr>
                <w:rFonts w:ascii="Times New Roman" w:hAnsi="Times New Roman" w:cs="Times New Roman"/>
                <w:b/>
                <w:sz w:val="24"/>
                <w:szCs w:val="24"/>
              </w:rPr>
              <w:t>garantia mínima 36 (trinta e seis) meses</w:t>
            </w:r>
            <w:r w:rsidRPr="007D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9A43" w14:textId="77777777" w:rsidR="000F2DF7" w:rsidRPr="0038334E" w:rsidRDefault="000F2DF7" w:rsidP="00B56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E8FD" w14:textId="77777777" w:rsidR="000F2DF7" w:rsidRPr="00EF05D9" w:rsidRDefault="000F2DF7" w:rsidP="00B56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F3ED" w14:textId="77777777" w:rsidR="000F2DF7" w:rsidRPr="00C8527C" w:rsidRDefault="000F2DF7" w:rsidP="00B56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4F4FD65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s para pagamento: número do banco, número da agência, se conta corrente ou poupança e número da conta. (Opcional)</w:t>
      </w:r>
    </w:p>
    <w:p w14:paraId="35A9D5DF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4F7E9F1B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.</w:t>
      </w:r>
    </w:p>
    <w:p w14:paraId="47AAB982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lidade da proposta: 60 (sessenta) dias.</w:t>
      </w:r>
    </w:p>
    <w:p w14:paraId="7B9B7CE0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2969D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8B49D" w14:textId="77777777" w:rsidR="000F2DF7" w:rsidRDefault="000F2DF7" w:rsidP="000F2DF7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17A5D1FD" w14:textId="77777777" w:rsidR="000F2DF7" w:rsidRDefault="000F2DF7" w:rsidP="000F2DF7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4F75A06A" w14:textId="77777777" w:rsidR="000F2DF7" w:rsidRPr="00F73073" w:rsidRDefault="000F2DF7" w:rsidP="000F2DF7">
      <w:pPr>
        <w:pStyle w:val="Corpodetexto"/>
        <w:rPr>
          <w:lang w:val="pt-BR"/>
        </w:rPr>
      </w:pPr>
    </w:p>
    <w:p w14:paraId="6E97E39D" w14:textId="77777777" w:rsidR="000F2DF7" w:rsidRDefault="000F2DF7" w:rsidP="000F2DF7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5403E775" w14:textId="77777777" w:rsidR="000F2DF7" w:rsidRDefault="000F2DF7" w:rsidP="000F2DF7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34D36339" w14:textId="77777777" w:rsidR="000F2DF7" w:rsidRDefault="000F2DF7" w:rsidP="000F2DF7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2C9254E1" w14:textId="77777777" w:rsidR="000F2DF7" w:rsidRDefault="000F2DF7" w:rsidP="000F2DF7">
      <w:pPr>
        <w:pStyle w:val="Ttulo30"/>
        <w:widowControl w:val="0"/>
        <w:rPr>
          <w:b w:val="0"/>
          <w:sz w:val="22"/>
          <w:szCs w:val="22"/>
          <w:lang w:val="pt-BR"/>
        </w:rPr>
      </w:pPr>
    </w:p>
    <w:p w14:paraId="04CF070C" w14:textId="77777777" w:rsidR="000F2DF7" w:rsidRDefault="000F2DF7" w:rsidP="000F2DF7">
      <w:pPr>
        <w:pStyle w:val="Corpodetexto"/>
        <w:rPr>
          <w:lang w:val="pt-BR"/>
        </w:rPr>
      </w:pPr>
    </w:p>
    <w:p w14:paraId="154DF988" w14:textId="77777777" w:rsidR="000F2DF7" w:rsidRPr="00F73073" w:rsidRDefault="000F2DF7" w:rsidP="000F2DF7">
      <w:pPr>
        <w:pStyle w:val="Corpodetexto"/>
        <w:rPr>
          <w:lang w:val="pt-BR"/>
        </w:rPr>
      </w:pPr>
    </w:p>
    <w:p w14:paraId="6B6A8349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4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703B8027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35B04317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_</w:t>
      </w:r>
    </w:p>
    <w:p w14:paraId="460AAAFD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 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224E7963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37939DC3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</w:p>
    <w:p w14:paraId="351810AA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774426E4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 _____________________________________________________________________</w:t>
      </w:r>
    </w:p>
    <w:p w14:paraId="0C94F091" w14:textId="77777777" w:rsidR="000F2DF7" w:rsidRPr="003457BD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4"/>
    <w:p w14:paraId="48DDA857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FFE40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19C5A1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BF6603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B96798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C803BD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45B7B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762DC9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C76964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22DC5E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6D0772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C37FA6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04D7FA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DE4F09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8AF577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F7D756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0CB084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DCB396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E2503E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2D30B1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B1CBCC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40E41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038F7A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4408A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CECD6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26AD80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DAE695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Anexo_3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NEXO III</w:t>
      </w:r>
    </w:p>
    <w:bookmarkEnd w:id="5"/>
    <w:p w14:paraId="4ACCCF39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6A988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ARQUIVO DECLARAÇÕES (FASE HABILITAÇÃO) PREGÃO ELETRÔNICO Nº 087/2025</w:t>
      </w:r>
    </w:p>
    <w:p w14:paraId="0212887F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B2B8F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 (nome completo), representante legal da empresa _____________________ (denominação da pessoa jurídica), participante do Pregão Eletrônico nº 087/2025, da Prefeitura Municipal da Estância Turística de Ibitinga, </w:t>
      </w:r>
      <w:r w:rsidRPr="00F73073">
        <w:rPr>
          <w:rFonts w:ascii="Times New Roman" w:hAnsi="Times New Roman" w:cs="Times New Roman"/>
          <w:b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, sob as penas da lei: </w:t>
      </w:r>
    </w:p>
    <w:p w14:paraId="7392C1FF" w14:textId="77777777" w:rsidR="000F2DF7" w:rsidRDefault="000F2DF7" w:rsidP="000F2DF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60295B8E" w14:textId="77777777" w:rsidR="000F2DF7" w:rsidRDefault="000F2DF7" w:rsidP="000F2DF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a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2DAA439C" w14:textId="77777777" w:rsidR="000F2DF7" w:rsidRDefault="000F2DF7" w:rsidP="000F2DF7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77F07629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tendimento exato ao disposto no edital independente de sua descrição detalhada nesta proposta.</w:t>
      </w:r>
    </w:p>
    <w:p w14:paraId="5EF1EF77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027C89B7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BF104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A27DC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7E1A4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63180553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13C90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D1A01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B9352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FF8D79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5BE34F3F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</w:p>
    <w:p w14:paraId="3A63FA21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FA074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3B3B29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597680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23E7D6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1E6B0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7BE800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7FF76F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40FFA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25BB91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C5C0EE" w14:textId="77777777" w:rsidR="000F2DF7" w:rsidRPr="00E2585D" w:rsidRDefault="000F2DF7" w:rsidP="000F2DF7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shd w:val="clear" w:color="auto" w:fill="FFFFFF"/>
          <w:lang w:val="x-none"/>
        </w:rPr>
      </w:pPr>
      <w:bookmarkStart w:id="6" w:name="Anexo_V"/>
      <w:bookmarkStart w:id="7" w:name="_GoBack"/>
      <w:bookmarkEnd w:id="7"/>
      <w:r w:rsidRPr="00E2585D">
        <w:rPr>
          <w:b/>
          <w:bCs/>
          <w:sz w:val="26"/>
          <w:szCs w:val="26"/>
          <w:shd w:val="clear" w:color="auto" w:fill="FFFFFF"/>
        </w:rPr>
        <w:lastRenderedPageBreak/>
        <w:t>ANEXO V</w:t>
      </w:r>
    </w:p>
    <w:p w14:paraId="72874ABE" w14:textId="77777777" w:rsidR="000F2DF7" w:rsidRPr="00E2585D" w:rsidRDefault="000F2DF7" w:rsidP="000F2DF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4B4B4486" w14:textId="77777777" w:rsidR="000F2DF7" w:rsidRDefault="000F2DF7" w:rsidP="000F2DF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219098EE" w14:textId="77777777" w:rsidR="000F2DF7" w:rsidRDefault="000F2DF7" w:rsidP="000F2DF7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4347AA8B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6664C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0F2DF7" w14:paraId="7380D10C" w14:textId="77777777" w:rsidTr="00B56470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363F" w14:textId="77777777" w:rsidR="000F2DF7" w:rsidRDefault="000F2DF7" w:rsidP="00B5647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 ESTEJAM ENQUADRADOS CONFORME ACIMA, NOS TERMOS DO EDITAL.</w:t>
            </w:r>
          </w:p>
        </w:tc>
      </w:tr>
    </w:tbl>
    <w:p w14:paraId="2FE0A21C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B7E39D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A3D6E6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781FBA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660B2D" w14:textId="77777777" w:rsidR="000F2DF7" w:rsidRDefault="000F2DF7" w:rsidP="000F2DF7">
      <w:pPr>
        <w:widowControl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 (nome empresarial), interessado em participar do Pregão Eletrônico nº 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7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5, Processo n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492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5, </w:t>
      </w:r>
      <w:r w:rsidRPr="00475E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nos critérios previstos no </w:t>
      </w:r>
      <w:hyperlink r:id="rId11" w:anchor=":~:text=Art.%C2%A03%C2%BA,caso%2C%20desde%20que%3A" w:history="1">
        <w:r w:rsidRPr="00475E0B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 que a empresa não celebrou</w:t>
      </w:r>
      <w:r w:rsidRPr="00475E0B">
        <w:rPr>
          <w:rFonts w:ascii="Times New Roman" w:hAnsi="Times New Roman" w:cs="Times New Roman"/>
          <w:sz w:val="24"/>
          <w:szCs w:val="24"/>
        </w:rPr>
        <w:t xml:space="preserve"> contratos com a Administração Pública cujos valores somados extrapolem a receita bruta máxima admitida para fins de enquadramento com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5E0B">
        <w:rPr>
          <w:rFonts w:ascii="Times New Roman" w:hAnsi="Times New Roman" w:cs="Times New Roman"/>
          <w:sz w:val="24"/>
          <w:szCs w:val="24"/>
        </w:rPr>
        <w:t xml:space="preserve">mpres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 xml:space="preserve">equen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>or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m como nã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tá inclusa na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>s vedações previstas no mesmo diploma legal.</w:t>
      </w:r>
    </w:p>
    <w:p w14:paraId="70C76056" w14:textId="77777777" w:rsidR="000F2DF7" w:rsidRDefault="000F2DF7" w:rsidP="000F2DF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2BC7BCC7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1E9BF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11ADA" w14:textId="77777777" w:rsidR="000F2DF7" w:rsidRDefault="000F2DF7" w:rsidP="000F2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00E8F" w14:textId="77777777" w:rsidR="000F2DF7" w:rsidRDefault="000F2DF7" w:rsidP="000F2DF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FB7D55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4404099C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17671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59C5E8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A54F5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A28A0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55200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147959B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  <w:bookmarkEnd w:id="6"/>
    </w:p>
    <w:p w14:paraId="3243195A" w14:textId="77777777" w:rsidR="000F2DF7" w:rsidRDefault="000F2DF7" w:rsidP="000F2D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305475" w14:textId="77777777" w:rsidR="000F2DF7" w:rsidRDefault="000F2DF7" w:rsidP="000F2DF7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0024EBC8" w14:textId="77777777" w:rsidR="000F2DF7" w:rsidRDefault="000F2DF7" w:rsidP="000F2DF7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2375F63B" w14:textId="77777777" w:rsidR="000F2DF7" w:rsidRDefault="000F2DF7" w:rsidP="000F2DF7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7F73ED1A" w14:textId="77777777" w:rsidR="000F2DF7" w:rsidRDefault="000F2DF7" w:rsidP="000F2DF7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1D5C0B76" w14:textId="77777777" w:rsidR="000F2DF7" w:rsidRDefault="000F2DF7" w:rsidP="000F2DF7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6F308202" w14:textId="77777777" w:rsidR="000F2DF7" w:rsidRDefault="000F2DF7" w:rsidP="000F2DF7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32F88641" w14:textId="77777777" w:rsidR="000F2DF7" w:rsidRDefault="000F2DF7" w:rsidP="000F2DF7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03434B73" w14:textId="77777777" w:rsidR="000F2DF7" w:rsidRDefault="000F2DF7" w:rsidP="000F2DF7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3D9E6DC6" w14:textId="77777777" w:rsidR="007C028E" w:rsidRPr="000F2DF7" w:rsidRDefault="007C028E" w:rsidP="000F2DF7"/>
    <w:bookmarkEnd w:id="0"/>
    <w:bookmarkEnd w:id="1"/>
    <w:sectPr w:rsidR="007C028E" w:rsidRPr="000F2DF7" w:rsidSect="00FB1A80">
      <w:headerReference w:type="default" r:id="rId12"/>
      <w:footerReference w:type="default" r:id="rId13"/>
      <w:pgSz w:w="11906" w:h="16838"/>
      <w:pgMar w:top="1985" w:right="1134" w:bottom="1531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97D1" w14:textId="77777777" w:rsidR="00BE7361" w:rsidRDefault="00BE7361">
      <w:pPr>
        <w:spacing w:after="0" w:line="240" w:lineRule="auto"/>
      </w:pPr>
      <w:r>
        <w:separator/>
      </w:r>
    </w:p>
  </w:endnote>
  <w:endnote w:type="continuationSeparator" w:id="0">
    <w:p w14:paraId="2A2F1B67" w14:textId="77777777" w:rsidR="00BE7361" w:rsidRDefault="00BE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DCAE" w14:textId="0001C3DD" w:rsidR="00BE7361" w:rsidRDefault="00BE7361" w:rsidP="00FB1A80">
    <w:pPr>
      <w:pStyle w:val="Rodap"/>
      <w:spacing w:after="8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  <w:p w14:paraId="7AE35788" w14:textId="242CF80B" w:rsidR="00BE7361" w:rsidRDefault="00BE7361" w:rsidP="00FB1A80">
    <w:pPr>
      <w:pStyle w:val="Rodap"/>
      <w:spacing w:after="120"/>
      <w:jc w:val="right"/>
    </w:pPr>
    <w:r>
      <w:rPr>
        <w:rFonts w:ascii="Times New Roman" w:eastAsia="Times New Roman" w:hAnsi="Times New Roman" w:cs="Times New Roman"/>
        <w:sz w:val="16"/>
        <w:szCs w:val="16"/>
        <w:lang w:val="pt-BR" w:eastAsia="pt-B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240D" w14:textId="77777777" w:rsidR="00BE7361" w:rsidRDefault="00BE7361">
      <w:pPr>
        <w:spacing w:after="0" w:line="240" w:lineRule="auto"/>
      </w:pPr>
      <w:r>
        <w:separator/>
      </w:r>
    </w:p>
  </w:footnote>
  <w:footnote w:type="continuationSeparator" w:id="0">
    <w:p w14:paraId="3A19476D" w14:textId="77777777" w:rsidR="00BE7361" w:rsidRDefault="00BE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D198" w14:textId="5EC3ABAE" w:rsidR="00BE7361" w:rsidRDefault="00BE7361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D57037"/>
    <w:multiLevelType w:val="multilevel"/>
    <w:tmpl w:val="87B4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93A14"/>
    <w:multiLevelType w:val="multilevel"/>
    <w:tmpl w:val="96BE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15400"/>
    <w:rsid w:val="0001716B"/>
    <w:rsid w:val="0002120F"/>
    <w:rsid w:val="00054DCD"/>
    <w:rsid w:val="000577C4"/>
    <w:rsid w:val="0008179D"/>
    <w:rsid w:val="0008451C"/>
    <w:rsid w:val="00096DA7"/>
    <w:rsid w:val="000A26B1"/>
    <w:rsid w:val="000A60C1"/>
    <w:rsid w:val="000B7DAE"/>
    <w:rsid w:val="000C6BD5"/>
    <w:rsid w:val="000D0511"/>
    <w:rsid w:val="000D72C8"/>
    <w:rsid w:val="000E73D2"/>
    <w:rsid w:val="000F247C"/>
    <w:rsid w:val="000F2A65"/>
    <w:rsid w:val="000F2DF7"/>
    <w:rsid w:val="0010366A"/>
    <w:rsid w:val="001044A8"/>
    <w:rsid w:val="001052A4"/>
    <w:rsid w:val="00105DC9"/>
    <w:rsid w:val="001072D0"/>
    <w:rsid w:val="00142454"/>
    <w:rsid w:val="001513CE"/>
    <w:rsid w:val="001532CE"/>
    <w:rsid w:val="001618E0"/>
    <w:rsid w:val="00186577"/>
    <w:rsid w:val="00193381"/>
    <w:rsid w:val="0019525D"/>
    <w:rsid w:val="00195E4F"/>
    <w:rsid w:val="001A7314"/>
    <w:rsid w:val="001B1B2F"/>
    <w:rsid w:val="001C53E3"/>
    <w:rsid w:val="001D3C96"/>
    <w:rsid w:val="001E3B50"/>
    <w:rsid w:val="001E6C77"/>
    <w:rsid w:val="001F0C4F"/>
    <w:rsid w:val="001F7408"/>
    <w:rsid w:val="002042F1"/>
    <w:rsid w:val="00206BEC"/>
    <w:rsid w:val="0022151F"/>
    <w:rsid w:val="00230C26"/>
    <w:rsid w:val="00233658"/>
    <w:rsid w:val="00242A7A"/>
    <w:rsid w:val="00253BE8"/>
    <w:rsid w:val="00262CC9"/>
    <w:rsid w:val="002772E4"/>
    <w:rsid w:val="002B20BE"/>
    <w:rsid w:val="002C3036"/>
    <w:rsid w:val="002C33A9"/>
    <w:rsid w:val="002C5414"/>
    <w:rsid w:val="002F1A2F"/>
    <w:rsid w:val="00301869"/>
    <w:rsid w:val="00307BD6"/>
    <w:rsid w:val="00312572"/>
    <w:rsid w:val="003177FA"/>
    <w:rsid w:val="00334786"/>
    <w:rsid w:val="00344E34"/>
    <w:rsid w:val="003457BD"/>
    <w:rsid w:val="003534A6"/>
    <w:rsid w:val="00356270"/>
    <w:rsid w:val="0036042A"/>
    <w:rsid w:val="00360BC7"/>
    <w:rsid w:val="0036220E"/>
    <w:rsid w:val="00370F63"/>
    <w:rsid w:val="003740F8"/>
    <w:rsid w:val="0038334E"/>
    <w:rsid w:val="003A72F7"/>
    <w:rsid w:val="003C7405"/>
    <w:rsid w:val="003D53FD"/>
    <w:rsid w:val="003E33A1"/>
    <w:rsid w:val="003F1225"/>
    <w:rsid w:val="003F1CF0"/>
    <w:rsid w:val="00416E8C"/>
    <w:rsid w:val="004214C5"/>
    <w:rsid w:val="00421832"/>
    <w:rsid w:val="00425635"/>
    <w:rsid w:val="00433D04"/>
    <w:rsid w:val="00440D85"/>
    <w:rsid w:val="004422CA"/>
    <w:rsid w:val="004613FD"/>
    <w:rsid w:val="00474090"/>
    <w:rsid w:val="0049270B"/>
    <w:rsid w:val="00496210"/>
    <w:rsid w:val="004A04F4"/>
    <w:rsid w:val="004A078E"/>
    <w:rsid w:val="004A2CDD"/>
    <w:rsid w:val="004B7C41"/>
    <w:rsid w:val="004D6259"/>
    <w:rsid w:val="004D6EC3"/>
    <w:rsid w:val="004E4678"/>
    <w:rsid w:val="004E51D0"/>
    <w:rsid w:val="00505FCA"/>
    <w:rsid w:val="00510701"/>
    <w:rsid w:val="00525234"/>
    <w:rsid w:val="00526604"/>
    <w:rsid w:val="005323BB"/>
    <w:rsid w:val="00537E25"/>
    <w:rsid w:val="00561790"/>
    <w:rsid w:val="0056204C"/>
    <w:rsid w:val="005665E5"/>
    <w:rsid w:val="00571E8D"/>
    <w:rsid w:val="005800D6"/>
    <w:rsid w:val="00583673"/>
    <w:rsid w:val="00583F7A"/>
    <w:rsid w:val="00585084"/>
    <w:rsid w:val="00586B5D"/>
    <w:rsid w:val="00590FAB"/>
    <w:rsid w:val="005C2C41"/>
    <w:rsid w:val="005E1E4D"/>
    <w:rsid w:val="005F5B8F"/>
    <w:rsid w:val="00602E35"/>
    <w:rsid w:val="00605AD4"/>
    <w:rsid w:val="00622C46"/>
    <w:rsid w:val="00623EA8"/>
    <w:rsid w:val="0063008B"/>
    <w:rsid w:val="0064289E"/>
    <w:rsid w:val="006437B8"/>
    <w:rsid w:val="00650BEF"/>
    <w:rsid w:val="006511C6"/>
    <w:rsid w:val="006623CA"/>
    <w:rsid w:val="0066754E"/>
    <w:rsid w:val="006A564A"/>
    <w:rsid w:val="006B0D73"/>
    <w:rsid w:val="006D0000"/>
    <w:rsid w:val="006F0566"/>
    <w:rsid w:val="006F2D4D"/>
    <w:rsid w:val="006F63E9"/>
    <w:rsid w:val="00724E21"/>
    <w:rsid w:val="00727DA1"/>
    <w:rsid w:val="00743D75"/>
    <w:rsid w:val="00752619"/>
    <w:rsid w:val="00754487"/>
    <w:rsid w:val="00777D4A"/>
    <w:rsid w:val="007A3705"/>
    <w:rsid w:val="007B3AF1"/>
    <w:rsid w:val="007B41A1"/>
    <w:rsid w:val="007B4FD9"/>
    <w:rsid w:val="007C028E"/>
    <w:rsid w:val="007C2FB6"/>
    <w:rsid w:val="007D1D66"/>
    <w:rsid w:val="007D5F51"/>
    <w:rsid w:val="007F7E3E"/>
    <w:rsid w:val="00802719"/>
    <w:rsid w:val="008123A9"/>
    <w:rsid w:val="00826EBE"/>
    <w:rsid w:val="00830217"/>
    <w:rsid w:val="00834E30"/>
    <w:rsid w:val="00842F13"/>
    <w:rsid w:val="00847A3C"/>
    <w:rsid w:val="008537BE"/>
    <w:rsid w:val="00885E45"/>
    <w:rsid w:val="00887F37"/>
    <w:rsid w:val="008968E5"/>
    <w:rsid w:val="008A55EB"/>
    <w:rsid w:val="008A74E0"/>
    <w:rsid w:val="008B000D"/>
    <w:rsid w:val="008C3666"/>
    <w:rsid w:val="008F5815"/>
    <w:rsid w:val="008F6FDA"/>
    <w:rsid w:val="008F7D88"/>
    <w:rsid w:val="00901067"/>
    <w:rsid w:val="009127D9"/>
    <w:rsid w:val="0092788E"/>
    <w:rsid w:val="00934595"/>
    <w:rsid w:val="009351B0"/>
    <w:rsid w:val="00936009"/>
    <w:rsid w:val="009466C6"/>
    <w:rsid w:val="0096309A"/>
    <w:rsid w:val="0097252D"/>
    <w:rsid w:val="00987083"/>
    <w:rsid w:val="009C2015"/>
    <w:rsid w:val="009D1D69"/>
    <w:rsid w:val="009E7665"/>
    <w:rsid w:val="009F07CA"/>
    <w:rsid w:val="009F1AE3"/>
    <w:rsid w:val="00A00F20"/>
    <w:rsid w:val="00A14048"/>
    <w:rsid w:val="00A25CA9"/>
    <w:rsid w:val="00A3081C"/>
    <w:rsid w:val="00A31589"/>
    <w:rsid w:val="00A33466"/>
    <w:rsid w:val="00A44C76"/>
    <w:rsid w:val="00A471AB"/>
    <w:rsid w:val="00A63239"/>
    <w:rsid w:val="00A70D06"/>
    <w:rsid w:val="00A722CE"/>
    <w:rsid w:val="00A73FC5"/>
    <w:rsid w:val="00A817C1"/>
    <w:rsid w:val="00A85F1B"/>
    <w:rsid w:val="00AB2FE6"/>
    <w:rsid w:val="00AB49E4"/>
    <w:rsid w:val="00AC1676"/>
    <w:rsid w:val="00AD2EFA"/>
    <w:rsid w:val="00AE1EDD"/>
    <w:rsid w:val="00B0067D"/>
    <w:rsid w:val="00B009A0"/>
    <w:rsid w:val="00B02626"/>
    <w:rsid w:val="00B21D47"/>
    <w:rsid w:val="00B26781"/>
    <w:rsid w:val="00B41701"/>
    <w:rsid w:val="00B6698A"/>
    <w:rsid w:val="00B72710"/>
    <w:rsid w:val="00B828D7"/>
    <w:rsid w:val="00BA5712"/>
    <w:rsid w:val="00BC093A"/>
    <w:rsid w:val="00BE1511"/>
    <w:rsid w:val="00BE3FFB"/>
    <w:rsid w:val="00BE7361"/>
    <w:rsid w:val="00BF31B9"/>
    <w:rsid w:val="00C53A82"/>
    <w:rsid w:val="00C60DC9"/>
    <w:rsid w:val="00C67060"/>
    <w:rsid w:val="00C743FA"/>
    <w:rsid w:val="00C8527C"/>
    <w:rsid w:val="00CA452F"/>
    <w:rsid w:val="00CA5EBE"/>
    <w:rsid w:val="00CA675A"/>
    <w:rsid w:val="00CB2DD8"/>
    <w:rsid w:val="00CB2DF5"/>
    <w:rsid w:val="00CD4259"/>
    <w:rsid w:val="00CE0C1F"/>
    <w:rsid w:val="00CE2DD3"/>
    <w:rsid w:val="00D02DA1"/>
    <w:rsid w:val="00D135D7"/>
    <w:rsid w:val="00D225A1"/>
    <w:rsid w:val="00D22BA2"/>
    <w:rsid w:val="00D52CD6"/>
    <w:rsid w:val="00D61F82"/>
    <w:rsid w:val="00D91F32"/>
    <w:rsid w:val="00D95CB1"/>
    <w:rsid w:val="00DA03A4"/>
    <w:rsid w:val="00DB4FA2"/>
    <w:rsid w:val="00DB5E41"/>
    <w:rsid w:val="00DB6774"/>
    <w:rsid w:val="00DC0690"/>
    <w:rsid w:val="00DC1D02"/>
    <w:rsid w:val="00DC2816"/>
    <w:rsid w:val="00DC5B64"/>
    <w:rsid w:val="00DD67D7"/>
    <w:rsid w:val="00DF387F"/>
    <w:rsid w:val="00E03C8B"/>
    <w:rsid w:val="00E10EEA"/>
    <w:rsid w:val="00E2585D"/>
    <w:rsid w:val="00E31F1D"/>
    <w:rsid w:val="00E3708D"/>
    <w:rsid w:val="00E40024"/>
    <w:rsid w:val="00E436BF"/>
    <w:rsid w:val="00E4565B"/>
    <w:rsid w:val="00E619E9"/>
    <w:rsid w:val="00E739A3"/>
    <w:rsid w:val="00E74A2E"/>
    <w:rsid w:val="00E829ED"/>
    <w:rsid w:val="00E91998"/>
    <w:rsid w:val="00E92528"/>
    <w:rsid w:val="00E9401F"/>
    <w:rsid w:val="00E94C48"/>
    <w:rsid w:val="00EA23E8"/>
    <w:rsid w:val="00EB484B"/>
    <w:rsid w:val="00EF05D9"/>
    <w:rsid w:val="00EF7892"/>
    <w:rsid w:val="00F10425"/>
    <w:rsid w:val="00F17E9A"/>
    <w:rsid w:val="00F36449"/>
    <w:rsid w:val="00F4184A"/>
    <w:rsid w:val="00F45093"/>
    <w:rsid w:val="00F45B2F"/>
    <w:rsid w:val="00F47DF5"/>
    <w:rsid w:val="00F5415F"/>
    <w:rsid w:val="00F668FB"/>
    <w:rsid w:val="00F74F6C"/>
    <w:rsid w:val="00F75E90"/>
    <w:rsid w:val="00F8140D"/>
    <w:rsid w:val="00F81CF7"/>
    <w:rsid w:val="00F85D2D"/>
    <w:rsid w:val="00F94A4D"/>
    <w:rsid w:val="00F94B9D"/>
    <w:rsid w:val="00FA1451"/>
    <w:rsid w:val="00FA2BEF"/>
    <w:rsid w:val="00FB1A80"/>
    <w:rsid w:val="00FB4754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68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68FB"/>
    <w:rPr>
      <w:rFonts w:ascii="Consolas" w:eastAsia="Calibri" w:hAnsi="Consolas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2CC3-022E-46AB-BEE9-11F70209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4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User-PM</cp:lastModifiedBy>
  <cp:revision>84</cp:revision>
  <cp:lastPrinted>2025-09-26T12:28:00Z</cp:lastPrinted>
  <dcterms:created xsi:type="dcterms:W3CDTF">2025-07-11T13:48:00Z</dcterms:created>
  <dcterms:modified xsi:type="dcterms:W3CDTF">2025-11-04T18:34:00Z</dcterms:modified>
</cp:coreProperties>
</file>